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5A70" w14:textId="0964BDD5" w:rsidR="00184BE0" w:rsidRPr="004468CE" w:rsidRDefault="002B2D77" w:rsidP="002B2D7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uPage Township Youth Committee Meeting</w:t>
      </w:r>
    </w:p>
    <w:p w14:paraId="0B3141DF" w14:textId="6AF67D28" w:rsidR="004468CE" w:rsidRPr="004468CE" w:rsidRDefault="002B2D77" w:rsidP="002B2D7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41 Canterbury Lane Bolingbrook</w:t>
      </w:r>
    </w:p>
    <w:p w14:paraId="7BB8D0EA" w14:textId="27339BD5" w:rsidR="004468CE" w:rsidRDefault="000A6501" w:rsidP="002B2D7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ctober </w:t>
      </w:r>
      <w:r w:rsidR="00967506">
        <w:rPr>
          <w:sz w:val="28"/>
          <w:szCs w:val="28"/>
        </w:rPr>
        <w:t xml:space="preserve">25, </w:t>
      </w:r>
      <w:r w:rsidR="00A778BE">
        <w:rPr>
          <w:sz w:val="28"/>
          <w:szCs w:val="28"/>
        </w:rPr>
        <w:t>2021</w:t>
      </w:r>
    </w:p>
    <w:p w14:paraId="01EDF1FB" w14:textId="468C4B08" w:rsidR="008F272B" w:rsidRDefault="008F272B" w:rsidP="002B2D7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pm</w:t>
      </w:r>
    </w:p>
    <w:p w14:paraId="623857BF" w14:textId="77777777" w:rsidR="004468CE" w:rsidRDefault="004468CE" w:rsidP="002B2D77">
      <w:pPr>
        <w:spacing w:after="0" w:line="360" w:lineRule="auto"/>
        <w:jc w:val="center"/>
        <w:rPr>
          <w:sz w:val="28"/>
          <w:szCs w:val="28"/>
        </w:rPr>
      </w:pPr>
    </w:p>
    <w:p w14:paraId="268B271C" w14:textId="77777777" w:rsidR="004468CE" w:rsidRDefault="004468CE" w:rsidP="002B2D77">
      <w:pPr>
        <w:spacing w:after="0" w:line="360" w:lineRule="auto"/>
        <w:jc w:val="center"/>
        <w:rPr>
          <w:sz w:val="28"/>
          <w:szCs w:val="28"/>
        </w:rPr>
      </w:pPr>
    </w:p>
    <w:p w14:paraId="619EE3D4" w14:textId="60FC1E7A" w:rsidR="00A41120" w:rsidRDefault="002B2D77" w:rsidP="002B2D77">
      <w:pPr>
        <w:pStyle w:val="ListParagraph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2B2D77">
        <w:rPr>
          <w:sz w:val="28"/>
          <w:szCs w:val="28"/>
        </w:rPr>
        <w:t>Call to order by Chair</w:t>
      </w:r>
    </w:p>
    <w:p w14:paraId="432A083C" w14:textId="14287311" w:rsidR="00FC0E8C" w:rsidRDefault="00FC0E8C" w:rsidP="002B2D77">
      <w:pPr>
        <w:pStyle w:val="ListParagraph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ledge of Allegiance</w:t>
      </w:r>
    </w:p>
    <w:p w14:paraId="2AFFC6EE" w14:textId="3F3D743D" w:rsidR="002B2D77" w:rsidRDefault="002B2D77" w:rsidP="002B2D77">
      <w:pPr>
        <w:pStyle w:val="ListParagraph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Roll Call</w:t>
      </w:r>
    </w:p>
    <w:p w14:paraId="33A12C0A" w14:textId="011CD41B" w:rsidR="002B2D77" w:rsidRDefault="002B2D77" w:rsidP="002B2D77">
      <w:pPr>
        <w:pStyle w:val="ListParagraph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pproval of Agenda</w:t>
      </w:r>
    </w:p>
    <w:p w14:paraId="4A01B86B" w14:textId="670A8D34" w:rsidR="00FC0E8C" w:rsidRDefault="00FC0E8C" w:rsidP="002B2D77">
      <w:pPr>
        <w:pStyle w:val="ListParagraph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pproval of </w:t>
      </w:r>
      <w:r w:rsidR="002B5E98">
        <w:rPr>
          <w:sz w:val="28"/>
          <w:szCs w:val="28"/>
        </w:rPr>
        <w:t xml:space="preserve">September </w:t>
      </w:r>
      <w:r>
        <w:rPr>
          <w:sz w:val="28"/>
          <w:szCs w:val="28"/>
        </w:rPr>
        <w:t xml:space="preserve">Meeting Minutes </w:t>
      </w:r>
    </w:p>
    <w:p w14:paraId="72FD220F" w14:textId="437EED13" w:rsidR="002B2D77" w:rsidRDefault="002B2D77" w:rsidP="002B2D77">
      <w:pPr>
        <w:pStyle w:val="ListParagraph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Trustee Liaison Report</w:t>
      </w:r>
    </w:p>
    <w:p w14:paraId="72302586" w14:textId="7C134AEB" w:rsidR="002B2D77" w:rsidRDefault="002B2D77" w:rsidP="002B2D77">
      <w:pPr>
        <w:pStyle w:val="ListParagraph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3EA2DC66" w14:textId="7675667C" w:rsidR="00B37CDC" w:rsidRDefault="00B37CDC" w:rsidP="002B2D77">
      <w:pPr>
        <w:pStyle w:val="ListParagraph"/>
        <w:numPr>
          <w:ilvl w:val="1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lect </w:t>
      </w:r>
      <w:r w:rsidR="00A36E32">
        <w:rPr>
          <w:sz w:val="28"/>
          <w:szCs w:val="28"/>
        </w:rPr>
        <w:t xml:space="preserve">Chair and Secretary </w:t>
      </w:r>
    </w:p>
    <w:p w14:paraId="0B2E208C" w14:textId="2E70F63A" w:rsidR="002B2D77" w:rsidRDefault="00C53811" w:rsidP="002B2D77">
      <w:pPr>
        <w:pStyle w:val="ListParagraph"/>
        <w:numPr>
          <w:ilvl w:val="1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ission </w:t>
      </w:r>
      <w:r w:rsidR="00B37CDC">
        <w:rPr>
          <w:sz w:val="28"/>
          <w:szCs w:val="28"/>
        </w:rPr>
        <w:t xml:space="preserve">Statement </w:t>
      </w:r>
    </w:p>
    <w:p w14:paraId="23ADD914" w14:textId="786E5E95" w:rsidR="00FC0E8C" w:rsidRDefault="00FC0E8C" w:rsidP="002B2D77">
      <w:pPr>
        <w:pStyle w:val="ListParagraph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ld Business</w:t>
      </w:r>
    </w:p>
    <w:p w14:paraId="3F528788" w14:textId="04D7EA39" w:rsidR="00C53811" w:rsidRDefault="00C53811" w:rsidP="00FC0E8C">
      <w:pPr>
        <w:pStyle w:val="ListParagraph"/>
        <w:numPr>
          <w:ilvl w:val="1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oliday Activity </w:t>
      </w:r>
    </w:p>
    <w:p w14:paraId="3D2F6BA5" w14:textId="17916168" w:rsidR="00FC0E8C" w:rsidRDefault="00FC0E8C" w:rsidP="00FC0E8C">
      <w:pPr>
        <w:pStyle w:val="ListParagraph"/>
        <w:numPr>
          <w:ilvl w:val="1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TARS Program</w:t>
      </w:r>
    </w:p>
    <w:p w14:paraId="150A6950" w14:textId="69ACC27B" w:rsidR="002B2D77" w:rsidRDefault="002B2D77" w:rsidP="002B2D77">
      <w:pPr>
        <w:pStyle w:val="ListParagraph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ublic Comments</w:t>
      </w:r>
    </w:p>
    <w:p w14:paraId="23D625EC" w14:textId="158D27CD" w:rsidR="002B2D77" w:rsidRDefault="002B2D77" w:rsidP="002B2D77">
      <w:pPr>
        <w:pStyle w:val="ListParagraph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ember Comments</w:t>
      </w:r>
    </w:p>
    <w:p w14:paraId="2797290A" w14:textId="441BAE99" w:rsidR="004468CE" w:rsidRPr="002B2D77" w:rsidRDefault="002B2D77" w:rsidP="002B2D77">
      <w:pPr>
        <w:pStyle w:val="ListParagraph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14:paraId="6D0E231F" w14:textId="77777777" w:rsidR="00964E44" w:rsidRPr="00964E44" w:rsidRDefault="00964E44" w:rsidP="00964E44">
      <w:pPr>
        <w:spacing w:after="0" w:line="240" w:lineRule="auto"/>
        <w:ind w:left="360"/>
        <w:rPr>
          <w:sz w:val="28"/>
          <w:szCs w:val="28"/>
        </w:rPr>
      </w:pPr>
    </w:p>
    <w:p w14:paraId="28DCB5E6" w14:textId="77777777" w:rsidR="00A84B7C" w:rsidRPr="0073140E" w:rsidRDefault="00A84B7C" w:rsidP="00A84B7C">
      <w:pPr>
        <w:pStyle w:val="ListParagraph"/>
        <w:ind w:left="1440"/>
        <w:rPr>
          <w:sz w:val="28"/>
          <w:szCs w:val="28"/>
        </w:rPr>
      </w:pPr>
    </w:p>
    <w:p w14:paraId="0D30AACF" w14:textId="7505EA76" w:rsidR="004468CE" w:rsidRDefault="004468CE" w:rsidP="002B2D77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14:paraId="1F1585C4" w14:textId="77777777" w:rsidR="004468CE" w:rsidRPr="004468CE" w:rsidRDefault="004468CE" w:rsidP="004468CE">
      <w:pPr>
        <w:pStyle w:val="ListParagraph"/>
        <w:rPr>
          <w:sz w:val="28"/>
          <w:szCs w:val="28"/>
        </w:rPr>
      </w:pPr>
    </w:p>
    <w:p w14:paraId="17B97D62" w14:textId="77777777" w:rsidR="004468CE" w:rsidRPr="004468CE" w:rsidRDefault="004468CE" w:rsidP="004468CE">
      <w:pPr>
        <w:spacing w:after="0" w:line="240" w:lineRule="auto"/>
        <w:rPr>
          <w:sz w:val="28"/>
          <w:szCs w:val="28"/>
        </w:rPr>
      </w:pPr>
    </w:p>
    <w:p w14:paraId="420BCF86" w14:textId="77777777" w:rsidR="004468CE" w:rsidRPr="004468CE" w:rsidRDefault="004468CE" w:rsidP="004468CE">
      <w:pPr>
        <w:spacing w:after="0" w:line="240" w:lineRule="auto"/>
        <w:jc w:val="center"/>
        <w:rPr>
          <w:sz w:val="28"/>
          <w:szCs w:val="28"/>
        </w:rPr>
      </w:pPr>
    </w:p>
    <w:sectPr w:rsidR="004468CE" w:rsidRPr="00446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006B"/>
    <w:multiLevelType w:val="hybridMultilevel"/>
    <w:tmpl w:val="A7B2F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2FEB"/>
    <w:multiLevelType w:val="hybridMultilevel"/>
    <w:tmpl w:val="6F3A74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5172AE"/>
    <w:multiLevelType w:val="hybridMultilevel"/>
    <w:tmpl w:val="6F9E8F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273CCD"/>
    <w:multiLevelType w:val="hybridMultilevel"/>
    <w:tmpl w:val="696E39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8A12B2"/>
    <w:multiLevelType w:val="hybridMultilevel"/>
    <w:tmpl w:val="F75AE4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4F54FB"/>
    <w:multiLevelType w:val="hybridMultilevel"/>
    <w:tmpl w:val="C01C628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CE"/>
    <w:rsid w:val="00034D5B"/>
    <w:rsid w:val="00065D91"/>
    <w:rsid w:val="000A1EF1"/>
    <w:rsid w:val="000A6501"/>
    <w:rsid w:val="00171ACE"/>
    <w:rsid w:val="00184BE0"/>
    <w:rsid w:val="001B4E8C"/>
    <w:rsid w:val="00200430"/>
    <w:rsid w:val="002170F3"/>
    <w:rsid w:val="00272AF6"/>
    <w:rsid w:val="002B2D77"/>
    <w:rsid w:val="002B5E98"/>
    <w:rsid w:val="003968E7"/>
    <w:rsid w:val="0042008B"/>
    <w:rsid w:val="004468CE"/>
    <w:rsid w:val="00465CD0"/>
    <w:rsid w:val="00517EAA"/>
    <w:rsid w:val="0073140E"/>
    <w:rsid w:val="007D34D7"/>
    <w:rsid w:val="00805B77"/>
    <w:rsid w:val="00835315"/>
    <w:rsid w:val="008D12C1"/>
    <w:rsid w:val="008F272B"/>
    <w:rsid w:val="00932A3B"/>
    <w:rsid w:val="00964E44"/>
    <w:rsid w:val="00967506"/>
    <w:rsid w:val="009D5162"/>
    <w:rsid w:val="00A24837"/>
    <w:rsid w:val="00A36E32"/>
    <w:rsid w:val="00A41120"/>
    <w:rsid w:val="00A427F4"/>
    <w:rsid w:val="00A778BE"/>
    <w:rsid w:val="00A84B7C"/>
    <w:rsid w:val="00A96D59"/>
    <w:rsid w:val="00AA44E8"/>
    <w:rsid w:val="00B23679"/>
    <w:rsid w:val="00B37CDC"/>
    <w:rsid w:val="00BB6B40"/>
    <w:rsid w:val="00C53811"/>
    <w:rsid w:val="00CF12C7"/>
    <w:rsid w:val="00D42E93"/>
    <w:rsid w:val="00E15D5B"/>
    <w:rsid w:val="00F66DF9"/>
    <w:rsid w:val="00F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5938C"/>
  <w15:chartTrackingRefBased/>
  <w15:docId w15:val="{5EC66C4F-009C-4D32-AC30-A57D3ECC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CE"/>
  </w:style>
  <w:style w:type="paragraph" w:styleId="Heading1">
    <w:name w:val="heading 1"/>
    <w:basedOn w:val="Normal"/>
    <w:next w:val="Normal"/>
    <w:link w:val="Heading1Char"/>
    <w:uiPriority w:val="9"/>
    <w:qFormat/>
    <w:rsid w:val="004468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8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8C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8C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8C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8C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8C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8C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8C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8C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8C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8C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8C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8C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8C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8C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8C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8C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68C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468C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468C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8C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68C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468CE"/>
    <w:rPr>
      <w:b/>
      <w:bCs/>
    </w:rPr>
  </w:style>
  <w:style w:type="character" w:styleId="Emphasis">
    <w:name w:val="Emphasis"/>
    <w:basedOn w:val="DefaultParagraphFont"/>
    <w:uiPriority w:val="20"/>
    <w:qFormat/>
    <w:rsid w:val="004468CE"/>
    <w:rPr>
      <w:i/>
      <w:iCs/>
    </w:rPr>
  </w:style>
  <w:style w:type="paragraph" w:styleId="NoSpacing">
    <w:name w:val="No Spacing"/>
    <w:uiPriority w:val="1"/>
    <w:qFormat/>
    <w:rsid w:val="004468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68C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468C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8C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8C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68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68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68C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468C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468C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8CE"/>
    <w:pPr>
      <w:outlineLvl w:val="9"/>
    </w:pPr>
  </w:style>
  <w:style w:type="paragraph" w:styleId="ListParagraph">
    <w:name w:val="List Paragraph"/>
    <w:basedOn w:val="Normal"/>
    <w:uiPriority w:val="34"/>
    <w:qFormat/>
    <w:rsid w:val="00446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1B20-EEC1-E446-8CA6-E461457B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23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Ransom</dc:creator>
  <cp:keywords/>
  <dc:description/>
  <cp:lastModifiedBy>Jackie Traynere</cp:lastModifiedBy>
  <cp:revision>2</cp:revision>
  <cp:lastPrinted>2020-02-08T07:31:00Z</cp:lastPrinted>
  <dcterms:created xsi:type="dcterms:W3CDTF">2021-10-21T20:51:00Z</dcterms:created>
  <dcterms:modified xsi:type="dcterms:W3CDTF">2021-10-21T20:51:00Z</dcterms:modified>
</cp:coreProperties>
</file>